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56E" w:rsidRPr="0060751B" w:rsidRDefault="00CA02F9" w:rsidP="00CA02F9">
      <w:pPr>
        <w:tabs>
          <w:tab w:val="left" w:pos="30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0751B">
        <w:rPr>
          <w:rFonts w:ascii="Times New Roman" w:hAnsi="Times New Roman" w:cs="Times New Roman"/>
          <w:sz w:val="24"/>
          <w:szCs w:val="24"/>
        </w:rPr>
        <w:t>PROCESSO SELETIVO EDITAL N° 07/2016</w:t>
      </w:r>
    </w:p>
    <w:p w:rsidR="00CA02F9" w:rsidRPr="0060751B" w:rsidRDefault="00CA02F9" w:rsidP="00CA02F9">
      <w:pPr>
        <w:tabs>
          <w:tab w:val="left" w:pos="303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60751B">
        <w:rPr>
          <w:rFonts w:ascii="Times New Roman" w:hAnsi="Times New Roman" w:cs="Times New Roman"/>
          <w:sz w:val="24"/>
          <w:szCs w:val="24"/>
        </w:rPr>
        <w:t xml:space="preserve">RESULTADO </w:t>
      </w:r>
      <w:r w:rsidR="0020190B">
        <w:rPr>
          <w:rFonts w:ascii="Times New Roman" w:hAnsi="Times New Roman" w:cs="Times New Roman"/>
          <w:sz w:val="24"/>
          <w:szCs w:val="24"/>
        </w:rPr>
        <w:t>FINAL</w:t>
      </w:r>
    </w:p>
    <w:tbl>
      <w:tblPr>
        <w:tblStyle w:val="Tabelacomgrade"/>
        <w:tblW w:w="11057" w:type="dxa"/>
        <w:tblInd w:w="-459" w:type="dxa"/>
        <w:tblLayout w:type="fixed"/>
        <w:tblLook w:val="04A0"/>
      </w:tblPr>
      <w:tblGrid>
        <w:gridCol w:w="851"/>
        <w:gridCol w:w="3261"/>
        <w:gridCol w:w="993"/>
        <w:gridCol w:w="849"/>
        <w:gridCol w:w="851"/>
        <w:gridCol w:w="992"/>
        <w:gridCol w:w="625"/>
        <w:gridCol w:w="709"/>
        <w:gridCol w:w="792"/>
        <w:gridCol w:w="567"/>
        <w:gridCol w:w="567"/>
      </w:tblGrid>
      <w:tr w:rsidR="00693E9C" w:rsidRPr="0060751B" w:rsidTr="00693E9C">
        <w:trPr>
          <w:trHeight w:val="529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tabs>
                <w:tab w:val="left" w:pos="3030"/>
              </w:tabs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lassificação</w:t>
            </w:r>
          </w:p>
        </w:tc>
        <w:tc>
          <w:tcPr>
            <w:tcW w:w="3261" w:type="dxa"/>
            <w:vAlign w:val="center"/>
          </w:tcPr>
          <w:p w:rsidR="00693E9C" w:rsidRPr="0060751B" w:rsidRDefault="00693E9C" w:rsidP="00872C5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751B">
              <w:rPr>
                <w:rFonts w:ascii="Times New Roman" w:hAnsi="Times New Roman" w:cs="Times New Roman"/>
                <w:sz w:val="14"/>
                <w:szCs w:val="14"/>
              </w:rPr>
              <w:t>Nome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605EFC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751B">
              <w:rPr>
                <w:rFonts w:ascii="Times New Roman" w:hAnsi="Times New Roman" w:cs="Times New Roman"/>
                <w:sz w:val="14"/>
                <w:szCs w:val="14"/>
              </w:rPr>
              <w:t>Data de Nascimento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872C5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751B">
              <w:rPr>
                <w:rFonts w:ascii="Times New Roman" w:hAnsi="Times New Roman" w:cs="Times New Roman"/>
                <w:sz w:val="14"/>
                <w:szCs w:val="14"/>
              </w:rPr>
              <w:t>Formação Continuada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872C5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751B">
              <w:rPr>
                <w:rFonts w:ascii="Times New Roman" w:hAnsi="Times New Roman" w:cs="Times New Roman"/>
                <w:sz w:val="14"/>
                <w:szCs w:val="14"/>
              </w:rPr>
              <w:t>Educador Social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872C5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specia</w:t>
            </w:r>
            <w:r w:rsidRPr="0060751B">
              <w:rPr>
                <w:rFonts w:ascii="Times New Roman" w:hAnsi="Times New Roman" w:cs="Times New Roman"/>
                <w:sz w:val="14"/>
                <w:szCs w:val="14"/>
              </w:rPr>
              <w:t>lização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872C5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751B">
              <w:rPr>
                <w:rFonts w:ascii="Times New Roman" w:hAnsi="Times New Roman" w:cs="Times New Roman"/>
                <w:sz w:val="14"/>
                <w:szCs w:val="14"/>
              </w:rPr>
              <w:t>Mestrado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693E9C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751B">
              <w:rPr>
                <w:rFonts w:ascii="Times New Roman" w:hAnsi="Times New Roman" w:cs="Times New Roman"/>
                <w:sz w:val="14"/>
                <w:szCs w:val="14"/>
              </w:rPr>
              <w:t>Doutorado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872C5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essoa com Deficiê</w:t>
            </w:r>
            <w:r w:rsidRPr="0060751B"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cia  </w:t>
            </w:r>
          </w:p>
        </w:tc>
        <w:tc>
          <w:tcPr>
            <w:tcW w:w="567" w:type="dxa"/>
            <w:vAlign w:val="center"/>
          </w:tcPr>
          <w:p w:rsidR="00693E9C" w:rsidRDefault="00693E9C" w:rsidP="00872C5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751B">
              <w:rPr>
                <w:rFonts w:ascii="Times New Roman" w:hAnsi="Times New Roman" w:cs="Times New Roman"/>
                <w:sz w:val="14"/>
                <w:szCs w:val="14"/>
              </w:rPr>
              <w:t>Cota</w:t>
            </w:r>
          </w:p>
          <w:p w:rsidR="00693E9C" w:rsidRPr="0060751B" w:rsidRDefault="00693E9C" w:rsidP="00872C5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Racial 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872C5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751B">
              <w:rPr>
                <w:rFonts w:ascii="Times New Roman" w:hAnsi="Times New Roman" w:cs="Times New Roman"/>
                <w:sz w:val="14"/>
                <w:szCs w:val="14"/>
              </w:rPr>
              <w:t>Total</w:t>
            </w:r>
          </w:p>
        </w:tc>
      </w:tr>
      <w:tr w:rsidR="00E979EA" w:rsidRPr="0060751B" w:rsidTr="00693E9C">
        <w:trPr>
          <w:trHeight w:val="211"/>
        </w:trPr>
        <w:tc>
          <w:tcPr>
            <w:tcW w:w="851" w:type="dxa"/>
            <w:vAlign w:val="center"/>
          </w:tcPr>
          <w:p w:rsidR="00E979EA" w:rsidRPr="0060751B" w:rsidRDefault="00E979EA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Maria de </w:t>
            </w: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Fatima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Leal</w:t>
            </w:r>
          </w:p>
        </w:tc>
        <w:tc>
          <w:tcPr>
            <w:tcW w:w="993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9/04/1956</w:t>
            </w:r>
          </w:p>
        </w:tc>
        <w:tc>
          <w:tcPr>
            <w:tcW w:w="849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992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proofErr w:type="gramEnd"/>
          </w:p>
        </w:tc>
        <w:tc>
          <w:tcPr>
            <w:tcW w:w="625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92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E979EA" w:rsidRPr="0060751B" w:rsidTr="00693E9C">
        <w:trPr>
          <w:trHeight w:val="211"/>
        </w:trPr>
        <w:tc>
          <w:tcPr>
            <w:tcW w:w="851" w:type="dxa"/>
            <w:vAlign w:val="center"/>
          </w:tcPr>
          <w:p w:rsidR="00E979EA" w:rsidRPr="0060751B" w:rsidRDefault="00E979EA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Jorge Gomes da Silva</w:t>
            </w:r>
          </w:p>
        </w:tc>
        <w:tc>
          <w:tcPr>
            <w:tcW w:w="993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3/04/1970</w:t>
            </w:r>
          </w:p>
        </w:tc>
        <w:tc>
          <w:tcPr>
            <w:tcW w:w="849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proofErr w:type="gramEnd"/>
          </w:p>
        </w:tc>
        <w:tc>
          <w:tcPr>
            <w:tcW w:w="625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92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</w:tr>
      <w:tr w:rsidR="00E979EA" w:rsidRPr="0060751B" w:rsidTr="00693E9C">
        <w:trPr>
          <w:trHeight w:val="205"/>
        </w:trPr>
        <w:tc>
          <w:tcPr>
            <w:tcW w:w="851" w:type="dxa"/>
            <w:vAlign w:val="center"/>
          </w:tcPr>
          <w:p w:rsidR="00E979EA" w:rsidRPr="0060751B" w:rsidRDefault="00E979EA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Antonia Saraiva de Sousa</w:t>
            </w:r>
          </w:p>
        </w:tc>
        <w:tc>
          <w:tcPr>
            <w:tcW w:w="993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3/06/1970</w:t>
            </w:r>
          </w:p>
        </w:tc>
        <w:tc>
          <w:tcPr>
            <w:tcW w:w="849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92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proofErr w:type="gramEnd"/>
          </w:p>
        </w:tc>
        <w:tc>
          <w:tcPr>
            <w:tcW w:w="625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92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E979EA" w:rsidRPr="0060751B" w:rsidTr="00693E9C">
        <w:trPr>
          <w:trHeight w:val="205"/>
        </w:trPr>
        <w:tc>
          <w:tcPr>
            <w:tcW w:w="851" w:type="dxa"/>
            <w:vAlign w:val="center"/>
          </w:tcPr>
          <w:p w:rsidR="00E979EA" w:rsidRPr="0060751B" w:rsidRDefault="00E979EA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Claudia dos Santos Vital</w:t>
            </w:r>
          </w:p>
        </w:tc>
        <w:tc>
          <w:tcPr>
            <w:tcW w:w="993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2/09/1982</w:t>
            </w:r>
          </w:p>
        </w:tc>
        <w:tc>
          <w:tcPr>
            <w:tcW w:w="849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92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proofErr w:type="gramEnd"/>
          </w:p>
        </w:tc>
        <w:tc>
          <w:tcPr>
            <w:tcW w:w="625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92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E979EA" w:rsidRPr="0060751B" w:rsidTr="00693E9C">
        <w:trPr>
          <w:trHeight w:val="205"/>
        </w:trPr>
        <w:tc>
          <w:tcPr>
            <w:tcW w:w="851" w:type="dxa"/>
            <w:vAlign w:val="center"/>
          </w:tcPr>
          <w:p w:rsidR="00E979EA" w:rsidRPr="0060751B" w:rsidRDefault="00E979EA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E979EA" w:rsidRPr="0060751B" w:rsidRDefault="00E979EA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Bruna Justina Barbosa</w:t>
            </w:r>
          </w:p>
        </w:tc>
        <w:tc>
          <w:tcPr>
            <w:tcW w:w="993" w:type="dxa"/>
            <w:vAlign w:val="center"/>
          </w:tcPr>
          <w:p w:rsidR="00E979EA" w:rsidRPr="0060751B" w:rsidRDefault="00E979EA" w:rsidP="005D1BA9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21/11/1988</w:t>
            </w:r>
          </w:p>
        </w:tc>
        <w:tc>
          <w:tcPr>
            <w:tcW w:w="849" w:type="dxa"/>
            <w:vAlign w:val="center"/>
          </w:tcPr>
          <w:p w:rsidR="00E979EA" w:rsidRPr="0060751B" w:rsidRDefault="00E979EA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E979EA" w:rsidRPr="0060751B" w:rsidRDefault="00E979EA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92" w:type="dxa"/>
            <w:vAlign w:val="center"/>
          </w:tcPr>
          <w:p w:rsidR="00E979EA" w:rsidRPr="0060751B" w:rsidRDefault="00E979EA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proofErr w:type="gramEnd"/>
          </w:p>
        </w:tc>
        <w:tc>
          <w:tcPr>
            <w:tcW w:w="625" w:type="dxa"/>
            <w:vAlign w:val="center"/>
          </w:tcPr>
          <w:p w:rsidR="00E979EA" w:rsidRPr="0060751B" w:rsidRDefault="00E979EA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  <w:vAlign w:val="center"/>
          </w:tcPr>
          <w:p w:rsidR="00E979EA" w:rsidRPr="0060751B" w:rsidRDefault="00E979EA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92" w:type="dxa"/>
            <w:vAlign w:val="center"/>
          </w:tcPr>
          <w:p w:rsidR="00E979EA" w:rsidRPr="0060751B" w:rsidRDefault="00E979EA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E979EA" w:rsidRPr="0060751B" w:rsidRDefault="00E979EA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E979EA" w:rsidRPr="0060751B" w:rsidRDefault="00E979EA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7</w:t>
            </w:r>
          </w:p>
        </w:tc>
      </w:tr>
      <w:tr w:rsidR="00E979EA" w:rsidRPr="0060751B" w:rsidTr="00693E9C">
        <w:trPr>
          <w:trHeight w:val="205"/>
        </w:trPr>
        <w:tc>
          <w:tcPr>
            <w:tcW w:w="851" w:type="dxa"/>
            <w:vAlign w:val="center"/>
          </w:tcPr>
          <w:p w:rsidR="00E979EA" w:rsidRPr="0060751B" w:rsidRDefault="00E979EA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Aline Bernardes Rosa</w:t>
            </w:r>
          </w:p>
        </w:tc>
        <w:tc>
          <w:tcPr>
            <w:tcW w:w="993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5/10/1989</w:t>
            </w:r>
          </w:p>
        </w:tc>
        <w:tc>
          <w:tcPr>
            <w:tcW w:w="849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92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proofErr w:type="gramEnd"/>
          </w:p>
        </w:tc>
        <w:tc>
          <w:tcPr>
            <w:tcW w:w="625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92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E979EA" w:rsidRPr="0060751B" w:rsidTr="00693E9C">
        <w:trPr>
          <w:trHeight w:val="211"/>
        </w:trPr>
        <w:tc>
          <w:tcPr>
            <w:tcW w:w="851" w:type="dxa"/>
            <w:vAlign w:val="center"/>
          </w:tcPr>
          <w:p w:rsidR="00E979EA" w:rsidRPr="0060751B" w:rsidRDefault="00E979EA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Margarida Ribeiro Simão</w:t>
            </w:r>
          </w:p>
        </w:tc>
        <w:tc>
          <w:tcPr>
            <w:tcW w:w="993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3/05/1969</w:t>
            </w:r>
          </w:p>
        </w:tc>
        <w:tc>
          <w:tcPr>
            <w:tcW w:w="849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851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92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proofErr w:type="gramEnd"/>
          </w:p>
        </w:tc>
        <w:tc>
          <w:tcPr>
            <w:tcW w:w="625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92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E979EA" w:rsidRPr="0060751B" w:rsidTr="00693E9C">
        <w:trPr>
          <w:trHeight w:val="211"/>
        </w:trPr>
        <w:tc>
          <w:tcPr>
            <w:tcW w:w="851" w:type="dxa"/>
            <w:vAlign w:val="center"/>
          </w:tcPr>
          <w:p w:rsidR="00E979EA" w:rsidRPr="0060751B" w:rsidRDefault="00E979EA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Rosana Belchior de Brito</w:t>
            </w:r>
          </w:p>
        </w:tc>
        <w:tc>
          <w:tcPr>
            <w:tcW w:w="993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8/10/1975</w:t>
            </w:r>
          </w:p>
        </w:tc>
        <w:tc>
          <w:tcPr>
            <w:tcW w:w="849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851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92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proofErr w:type="gramEnd"/>
          </w:p>
        </w:tc>
        <w:tc>
          <w:tcPr>
            <w:tcW w:w="625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92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E979EA" w:rsidRPr="0060751B" w:rsidTr="00693E9C">
        <w:trPr>
          <w:trHeight w:val="205"/>
        </w:trPr>
        <w:tc>
          <w:tcPr>
            <w:tcW w:w="851" w:type="dxa"/>
            <w:vAlign w:val="center"/>
          </w:tcPr>
          <w:p w:rsidR="00E979EA" w:rsidRPr="0060751B" w:rsidRDefault="00E979EA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Clénica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Tavares da Silva Marques</w:t>
            </w:r>
          </w:p>
        </w:tc>
        <w:tc>
          <w:tcPr>
            <w:tcW w:w="993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8/05/1976</w:t>
            </w:r>
          </w:p>
        </w:tc>
        <w:tc>
          <w:tcPr>
            <w:tcW w:w="849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851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92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proofErr w:type="gramEnd"/>
          </w:p>
        </w:tc>
        <w:tc>
          <w:tcPr>
            <w:tcW w:w="625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92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E979EA" w:rsidRPr="0060751B" w:rsidTr="00693E9C">
        <w:trPr>
          <w:trHeight w:val="211"/>
        </w:trPr>
        <w:tc>
          <w:tcPr>
            <w:tcW w:w="851" w:type="dxa"/>
            <w:vAlign w:val="center"/>
          </w:tcPr>
          <w:p w:rsidR="00E979EA" w:rsidRPr="0060751B" w:rsidRDefault="00E979EA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E979EA" w:rsidRPr="0060751B" w:rsidRDefault="00E979EA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Maria Cristina Teixeira Paulo Reis</w:t>
            </w:r>
          </w:p>
        </w:tc>
        <w:tc>
          <w:tcPr>
            <w:tcW w:w="993" w:type="dxa"/>
            <w:vAlign w:val="center"/>
          </w:tcPr>
          <w:p w:rsidR="00E979EA" w:rsidRPr="0060751B" w:rsidRDefault="00E979EA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22/05/1981</w:t>
            </w:r>
          </w:p>
        </w:tc>
        <w:tc>
          <w:tcPr>
            <w:tcW w:w="849" w:type="dxa"/>
            <w:vAlign w:val="center"/>
          </w:tcPr>
          <w:p w:rsidR="00E979EA" w:rsidRPr="0060751B" w:rsidRDefault="00E979EA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851" w:type="dxa"/>
            <w:vAlign w:val="center"/>
          </w:tcPr>
          <w:p w:rsidR="00E979EA" w:rsidRPr="0060751B" w:rsidRDefault="00E979EA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92" w:type="dxa"/>
            <w:vAlign w:val="center"/>
          </w:tcPr>
          <w:p w:rsidR="00E979EA" w:rsidRPr="0060751B" w:rsidRDefault="00E979EA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proofErr w:type="gramEnd"/>
          </w:p>
        </w:tc>
        <w:tc>
          <w:tcPr>
            <w:tcW w:w="625" w:type="dxa"/>
            <w:vAlign w:val="center"/>
          </w:tcPr>
          <w:p w:rsidR="00E979EA" w:rsidRPr="0060751B" w:rsidRDefault="00E979EA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  <w:vAlign w:val="center"/>
          </w:tcPr>
          <w:p w:rsidR="00E979EA" w:rsidRPr="0060751B" w:rsidRDefault="00E979EA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92" w:type="dxa"/>
            <w:vAlign w:val="center"/>
          </w:tcPr>
          <w:p w:rsidR="00E979EA" w:rsidRPr="0060751B" w:rsidRDefault="00E979EA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E979EA" w:rsidRPr="0060751B" w:rsidRDefault="00E979EA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E979EA" w:rsidRPr="0060751B" w:rsidRDefault="00E979EA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</w:tr>
      <w:tr w:rsidR="00E979EA" w:rsidRPr="0060751B" w:rsidTr="00693E9C">
        <w:trPr>
          <w:trHeight w:val="211"/>
        </w:trPr>
        <w:tc>
          <w:tcPr>
            <w:tcW w:w="851" w:type="dxa"/>
            <w:vAlign w:val="center"/>
          </w:tcPr>
          <w:p w:rsidR="00E979EA" w:rsidRPr="0060751B" w:rsidRDefault="00E979EA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Renata Pereira de Freitas</w:t>
            </w:r>
          </w:p>
        </w:tc>
        <w:tc>
          <w:tcPr>
            <w:tcW w:w="993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2/02/1985</w:t>
            </w:r>
          </w:p>
        </w:tc>
        <w:tc>
          <w:tcPr>
            <w:tcW w:w="849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851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92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proofErr w:type="gramEnd"/>
          </w:p>
        </w:tc>
        <w:tc>
          <w:tcPr>
            <w:tcW w:w="625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92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E979EA" w:rsidRPr="0060751B" w:rsidTr="00693E9C">
        <w:trPr>
          <w:trHeight w:val="211"/>
        </w:trPr>
        <w:tc>
          <w:tcPr>
            <w:tcW w:w="851" w:type="dxa"/>
            <w:vAlign w:val="center"/>
          </w:tcPr>
          <w:p w:rsidR="00E979EA" w:rsidRPr="0060751B" w:rsidRDefault="00E979EA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Maria Aparecida da Silva</w:t>
            </w:r>
          </w:p>
        </w:tc>
        <w:tc>
          <w:tcPr>
            <w:tcW w:w="993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3/04/1967</w:t>
            </w:r>
          </w:p>
        </w:tc>
        <w:tc>
          <w:tcPr>
            <w:tcW w:w="849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92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625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92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</w:tr>
      <w:tr w:rsidR="00E979EA" w:rsidRPr="0060751B" w:rsidTr="00693E9C">
        <w:trPr>
          <w:trHeight w:val="211"/>
        </w:trPr>
        <w:tc>
          <w:tcPr>
            <w:tcW w:w="851" w:type="dxa"/>
            <w:vAlign w:val="center"/>
          </w:tcPr>
          <w:p w:rsidR="00E979EA" w:rsidRPr="0060751B" w:rsidRDefault="00E979EA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Helen Aparecida </w:t>
            </w: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Marcheu</w:t>
            </w:r>
            <w:proofErr w:type="spellEnd"/>
          </w:p>
        </w:tc>
        <w:tc>
          <w:tcPr>
            <w:tcW w:w="993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3/07/1979</w:t>
            </w:r>
          </w:p>
        </w:tc>
        <w:tc>
          <w:tcPr>
            <w:tcW w:w="849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92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625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92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</w:tr>
      <w:tr w:rsidR="00E979EA" w:rsidRPr="0060751B" w:rsidTr="00693E9C">
        <w:trPr>
          <w:trHeight w:val="211"/>
        </w:trPr>
        <w:tc>
          <w:tcPr>
            <w:tcW w:w="851" w:type="dxa"/>
            <w:vAlign w:val="center"/>
          </w:tcPr>
          <w:p w:rsidR="00E979EA" w:rsidRPr="0060751B" w:rsidRDefault="00E979EA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E979EA" w:rsidRPr="0060751B" w:rsidRDefault="00E979EA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Renata Braz de Jesus Alves</w:t>
            </w:r>
          </w:p>
        </w:tc>
        <w:tc>
          <w:tcPr>
            <w:tcW w:w="993" w:type="dxa"/>
            <w:vAlign w:val="center"/>
          </w:tcPr>
          <w:p w:rsidR="00E979EA" w:rsidRPr="0060751B" w:rsidRDefault="00E979EA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25/04/1985</w:t>
            </w:r>
          </w:p>
        </w:tc>
        <w:tc>
          <w:tcPr>
            <w:tcW w:w="849" w:type="dxa"/>
            <w:vAlign w:val="center"/>
          </w:tcPr>
          <w:p w:rsidR="00E979EA" w:rsidRPr="0060751B" w:rsidRDefault="00E979EA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E979EA" w:rsidRPr="0060751B" w:rsidRDefault="00E979EA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92" w:type="dxa"/>
            <w:vAlign w:val="center"/>
          </w:tcPr>
          <w:p w:rsidR="00E979EA" w:rsidRPr="0060751B" w:rsidRDefault="00E979EA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625" w:type="dxa"/>
            <w:vAlign w:val="center"/>
          </w:tcPr>
          <w:p w:rsidR="00E979EA" w:rsidRPr="0060751B" w:rsidRDefault="00E979EA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  <w:vAlign w:val="center"/>
          </w:tcPr>
          <w:p w:rsidR="00E979EA" w:rsidRPr="0060751B" w:rsidRDefault="00E979EA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92" w:type="dxa"/>
            <w:vAlign w:val="center"/>
          </w:tcPr>
          <w:p w:rsidR="00E979EA" w:rsidRPr="0060751B" w:rsidRDefault="00E979EA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E979EA" w:rsidRPr="0060751B" w:rsidRDefault="00E979EA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E979EA" w:rsidRPr="0060751B" w:rsidRDefault="00E979EA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</w:tr>
      <w:tr w:rsidR="00E979EA" w:rsidRPr="0060751B" w:rsidTr="00693E9C">
        <w:trPr>
          <w:trHeight w:val="211"/>
        </w:trPr>
        <w:tc>
          <w:tcPr>
            <w:tcW w:w="851" w:type="dxa"/>
            <w:vAlign w:val="center"/>
          </w:tcPr>
          <w:p w:rsidR="00E979EA" w:rsidRPr="0060751B" w:rsidRDefault="00E979EA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Maria de Fátima Ferreira</w:t>
            </w:r>
          </w:p>
        </w:tc>
        <w:tc>
          <w:tcPr>
            <w:tcW w:w="993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5/04/1962</w:t>
            </w:r>
          </w:p>
        </w:tc>
        <w:tc>
          <w:tcPr>
            <w:tcW w:w="849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851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92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625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92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</w:tr>
      <w:tr w:rsidR="00E979EA" w:rsidRPr="0060751B" w:rsidTr="00693E9C">
        <w:trPr>
          <w:trHeight w:val="211"/>
        </w:trPr>
        <w:tc>
          <w:tcPr>
            <w:tcW w:w="851" w:type="dxa"/>
            <w:vAlign w:val="center"/>
          </w:tcPr>
          <w:p w:rsidR="00E979EA" w:rsidRPr="0060751B" w:rsidRDefault="00E979EA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Geralda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Aparecida </w:t>
            </w: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Camargos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Jesuíno</w:t>
            </w:r>
          </w:p>
        </w:tc>
        <w:tc>
          <w:tcPr>
            <w:tcW w:w="993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4/06/1971</w:t>
            </w:r>
          </w:p>
        </w:tc>
        <w:tc>
          <w:tcPr>
            <w:tcW w:w="849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851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92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625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92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</w:tr>
      <w:tr w:rsidR="00E979EA" w:rsidRPr="0060751B" w:rsidTr="00693E9C">
        <w:trPr>
          <w:trHeight w:val="211"/>
        </w:trPr>
        <w:tc>
          <w:tcPr>
            <w:tcW w:w="851" w:type="dxa"/>
            <w:vAlign w:val="center"/>
          </w:tcPr>
          <w:p w:rsidR="00E979EA" w:rsidRPr="0060751B" w:rsidRDefault="00E979EA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E979EA" w:rsidRPr="0060751B" w:rsidRDefault="00E979EA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Luzia Helena Mendes</w:t>
            </w:r>
          </w:p>
        </w:tc>
        <w:tc>
          <w:tcPr>
            <w:tcW w:w="993" w:type="dxa"/>
            <w:vAlign w:val="center"/>
          </w:tcPr>
          <w:p w:rsidR="00E979EA" w:rsidRPr="0060751B" w:rsidRDefault="00E979EA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6/10/1971</w:t>
            </w:r>
          </w:p>
        </w:tc>
        <w:tc>
          <w:tcPr>
            <w:tcW w:w="849" w:type="dxa"/>
            <w:vAlign w:val="center"/>
          </w:tcPr>
          <w:p w:rsidR="00E979EA" w:rsidRPr="0060751B" w:rsidRDefault="00E979EA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851" w:type="dxa"/>
            <w:vAlign w:val="center"/>
          </w:tcPr>
          <w:p w:rsidR="00E979EA" w:rsidRPr="0060751B" w:rsidRDefault="00E979EA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92" w:type="dxa"/>
            <w:vAlign w:val="center"/>
          </w:tcPr>
          <w:p w:rsidR="00E979EA" w:rsidRPr="0060751B" w:rsidRDefault="00E979EA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625" w:type="dxa"/>
            <w:vAlign w:val="center"/>
          </w:tcPr>
          <w:p w:rsidR="00E979EA" w:rsidRPr="0060751B" w:rsidRDefault="00E979EA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  <w:vAlign w:val="center"/>
          </w:tcPr>
          <w:p w:rsidR="00E979EA" w:rsidRPr="0060751B" w:rsidRDefault="00E979EA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92" w:type="dxa"/>
            <w:vAlign w:val="center"/>
          </w:tcPr>
          <w:p w:rsidR="00E979EA" w:rsidRPr="0060751B" w:rsidRDefault="00E979EA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E979EA" w:rsidRPr="0060751B" w:rsidRDefault="00E979EA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E979EA" w:rsidRPr="0060751B" w:rsidRDefault="00E979EA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</w:tr>
      <w:tr w:rsidR="00E979EA" w:rsidRPr="0060751B" w:rsidTr="00693E9C">
        <w:trPr>
          <w:trHeight w:val="211"/>
        </w:trPr>
        <w:tc>
          <w:tcPr>
            <w:tcW w:w="851" w:type="dxa"/>
            <w:vAlign w:val="center"/>
          </w:tcPr>
          <w:p w:rsidR="00E979EA" w:rsidRPr="0060751B" w:rsidRDefault="00E979EA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E979EA" w:rsidRPr="0060751B" w:rsidRDefault="00E979EA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Iramara</w:t>
            </w:r>
            <w:proofErr w:type="spellEnd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parecida de Souza</w:t>
            </w:r>
          </w:p>
        </w:tc>
        <w:tc>
          <w:tcPr>
            <w:tcW w:w="993" w:type="dxa"/>
            <w:vAlign w:val="center"/>
          </w:tcPr>
          <w:p w:rsidR="00E979EA" w:rsidRPr="0060751B" w:rsidRDefault="00E979EA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6/12/1972</w:t>
            </w:r>
          </w:p>
        </w:tc>
        <w:tc>
          <w:tcPr>
            <w:tcW w:w="849" w:type="dxa"/>
            <w:vAlign w:val="center"/>
          </w:tcPr>
          <w:p w:rsidR="00E979EA" w:rsidRPr="0060751B" w:rsidRDefault="00E979EA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851" w:type="dxa"/>
            <w:vAlign w:val="center"/>
          </w:tcPr>
          <w:p w:rsidR="00E979EA" w:rsidRPr="0060751B" w:rsidRDefault="00E979EA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92" w:type="dxa"/>
            <w:vAlign w:val="center"/>
          </w:tcPr>
          <w:p w:rsidR="00E979EA" w:rsidRPr="0060751B" w:rsidRDefault="00E979EA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625" w:type="dxa"/>
            <w:vAlign w:val="center"/>
          </w:tcPr>
          <w:p w:rsidR="00E979EA" w:rsidRPr="0060751B" w:rsidRDefault="00E979EA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  <w:vAlign w:val="center"/>
          </w:tcPr>
          <w:p w:rsidR="00E979EA" w:rsidRPr="0060751B" w:rsidRDefault="00E979EA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92" w:type="dxa"/>
            <w:vAlign w:val="center"/>
          </w:tcPr>
          <w:p w:rsidR="00E979EA" w:rsidRPr="0060751B" w:rsidRDefault="00E979EA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E979EA" w:rsidRPr="0060751B" w:rsidRDefault="00E979EA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E979EA" w:rsidRPr="0060751B" w:rsidRDefault="00E979EA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</w:tr>
      <w:tr w:rsidR="00E979EA" w:rsidRPr="0060751B" w:rsidTr="00693E9C">
        <w:trPr>
          <w:trHeight w:val="211"/>
        </w:trPr>
        <w:tc>
          <w:tcPr>
            <w:tcW w:w="851" w:type="dxa"/>
            <w:vAlign w:val="center"/>
          </w:tcPr>
          <w:p w:rsidR="00E979EA" w:rsidRPr="0060751B" w:rsidRDefault="00E979EA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</w:tc>
        <w:tc>
          <w:tcPr>
            <w:tcW w:w="3261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Katia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Maria de Sousa</w:t>
            </w:r>
          </w:p>
        </w:tc>
        <w:tc>
          <w:tcPr>
            <w:tcW w:w="993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8/04/1978</w:t>
            </w:r>
          </w:p>
        </w:tc>
        <w:tc>
          <w:tcPr>
            <w:tcW w:w="849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851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92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625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92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</w:tr>
      <w:tr w:rsidR="00E979EA" w:rsidRPr="0060751B" w:rsidTr="00693E9C">
        <w:trPr>
          <w:trHeight w:val="211"/>
        </w:trPr>
        <w:tc>
          <w:tcPr>
            <w:tcW w:w="851" w:type="dxa"/>
            <w:vAlign w:val="center"/>
          </w:tcPr>
          <w:p w:rsidR="00E979EA" w:rsidRPr="0060751B" w:rsidRDefault="00E979EA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Tania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Aparecida Moreira dos Santos</w:t>
            </w:r>
          </w:p>
        </w:tc>
        <w:tc>
          <w:tcPr>
            <w:tcW w:w="993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3/03/1979</w:t>
            </w:r>
          </w:p>
        </w:tc>
        <w:tc>
          <w:tcPr>
            <w:tcW w:w="849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851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92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625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92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</w:tr>
      <w:tr w:rsidR="00E979EA" w:rsidRPr="0060751B" w:rsidTr="00693E9C">
        <w:trPr>
          <w:trHeight w:val="205"/>
        </w:trPr>
        <w:tc>
          <w:tcPr>
            <w:tcW w:w="851" w:type="dxa"/>
            <w:vAlign w:val="center"/>
          </w:tcPr>
          <w:p w:rsidR="00E979EA" w:rsidRPr="0060751B" w:rsidRDefault="00E979EA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E979EA" w:rsidRPr="0060751B" w:rsidRDefault="00E979EA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Cleria</w:t>
            </w:r>
            <w:proofErr w:type="spellEnd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Marcelina Nunes </w:t>
            </w:r>
            <w:proofErr w:type="spell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Godinho</w:t>
            </w:r>
            <w:proofErr w:type="spellEnd"/>
          </w:p>
        </w:tc>
        <w:tc>
          <w:tcPr>
            <w:tcW w:w="993" w:type="dxa"/>
            <w:vAlign w:val="center"/>
          </w:tcPr>
          <w:p w:rsidR="00E979EA" w:rsidRPr="0060751B" w:rsidRDefault="00E979EA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17/11/1980</w:t>
            </w:r>
          </w:p>
        </w:tc>
        <w:tc>
          <w:tcPr>
            <w:tcW w:w="849" w:type="dxa"/>
            <w:vAlign w:val="center"/>
          </w:tcPr>
          <w:p w:rsidR="00E979EA" w:rsidRPr="0060751B" w:rsidRDefault="00E979EA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851" w:type="dxa"/>
            <w:vAlign w:val="center"/>
          </w:tcPr>
          <w:p w:rsidR="00E979EA" w:rsidRPr="0060751B" w:rsidRDefault="00E979EA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92" w:type="dxa"/>
            <w:vAlign w:val="center"/>
          </w:tcPr>
          <w:p w:rsidR="00E979EA" w:rsidRPr="0060751B" w:rsidRDefault="00E979EA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625" w:type="dxa"/>
            <w:vAlign w:val="center"/>
          </w:tcPr>
          <w:p w:rsidR="00E979EA" w:rsidRPr="0060751B" w:rsidRDefault="00E979EA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  <w:vAlign w:val="center"/>
          </w:tcPr>
          <w:p w:rsidR="00E979EA" w:rsidRPr="0060751B" w:rsidRDefault="00E979EA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92" w:type="dxa"/>
            <w:vAlign w:val="center"/>
          </w:tcPr>
          <w:p w:rsidR="00E979EA" w:rsidRPr="0060751B" w:rsidRDefault="00E979EA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E979EA" w:rsidRPr="0060751B" w:rsidRDefault="00E979EA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E979EA" w:rsidRPr="0060751B" w:rsidRDefault="00E979EA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</w:tr>
      <w:tr w:rsidR="00E979EA" w:rsidRPr="0060751B" w:rsidTr="00693E9C">
        <w:trPr>
          <w:trHeight w:val="205"/>
        </w:trPr>
        <w:tc>
          <w:tcPr>
            <w:tcW w:w="851" w:type="dxa"/>
            <w:vAlign w:val="center"/>
          </w:tcPr>
          <w:p w:rsidR="00E979EA" w:rsidRPr="0060751B" w:rsidRDefault="00E979EA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Edivani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Pereira da Silva</w:t>
            </w:r>
          </w:p>
        </w:tc>
        <w:tc>
          <w:tcPr>
            <w:tcW w:w="993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3/11/1984</w:t>
            </w:r>
          </w:p>
        </w:tc>
        <w:tc>
          <w:tcPr>
            <w:tcW w:w="849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851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92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625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92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</w:tr>
      <w:tr w:rsidR="00E979EA" w:rsidRPr="0060751B" w:rsidTr="00693E9C">
        <w:trPr>
          <w:trHeight w:val="211"/>
        </w:trPr>
        <w:tc>
          <w:tcPr>
            <w:tcW w:w="851" w:type="dxa"/>
            <w:vAlign w:val="center"/>
          </w:tcPr>
          <w:p w:rsidR="00E979EA" w:rsidRPr="0060751B" w:rsidRDefault="00E979EA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Sandra Tavares de Souza e Silva</w:t>
            </w:r>
          </w:p>
        </w:tc>
        <w:tc>
          <w:tcPr>
            <w:tcW w:w="993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2/02/1988</w:t>
            </w:r>
          </w:p>
        </w:tc>
        <w:tc>
          <w:tcPr>
            <w:tcW w:w="849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851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92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625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92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</w:tr>
      <w:tr w:rsidR="00E979EA" w:rsidRPr="0060751B" w:rsidTr="00693E9C">
        <w:trPr>
          <w:trHeight w:val="211"/>
        </w:trPr>
        <w:tc>
          <w:tcPr>
            <w:tcW w:w="851" w:type="dxa"/>
            <w:vAlign w:val="center"/>
          </w:tcPr>
          <w:p w:rsidR="00E979EA" w:rsidRPr="0060751B" w:rsidRDefault="00E979EA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Kalisia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Bruna dos Reis Silva</w:t>
            </w:r>
          </w:p>
        </w:tc>
        <w:tc>
          <w:tcPr>
            <w:tcW w:w="993" w:type="dxa"/>
            <w:vAlign w:val="center"/>
          </w:tcPr>
          <w:p w:rsidR="00E979EA" w:rsidRPr="0060751B" w:rsidRDefault="00E979EA" w:rsidP="00675982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6/05/1988</w:t>
            </w:r>
          </w:p>
        </w:tc>
        <w:tc>
          <w:tcPr>
            <w:tcW w:w="849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851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92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625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92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E979EA" w:rsidRPr="0060751B" w:rsidRDefault="00E979EA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</w:tr>
    </w:tbl>
    <w:p w:rsidR="00CA02F9" w:rsidRPr="0060751B" w:rsidRDefault="00CA02F9" w:rsidP="00CA02F9">
      <w:pPr>
        <w:tabs>
          <w:tab w:val="left" w:pos="3030"/>
        </w:tabs>
        <w:rPr>
          <w:rFonts w:ascii="Times New Roman" w:hAnsi="Times New Roman" w:cs="Times New Roman"/>
          <w:sz w:val="16"/>
          <w:szCs w:val="16"/>
        </w:rPr>
      </w:pPr>
    </w:p>
    <w:sectPr w:rsidR="00CA02F9" w:rsidRPr="0060751B" w:rsidSect="006C4407">
      <w:pgSz w:w="11906" w:h="16838"/>
      <w:pgMar w:top="709" w:right="851" w:bottom="426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827D6"/>
    <w:multiLevelType w:val="hybridMultilevel"/>
    <w:tmpl w:val="E69CA812"/>
    <w:lvl w:ilvl="0" w:tplc="93849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87981"/>
    <w:multiLevelType w:val="hybridMultilevel"/>
    <w:tmpl w:val="1786F0C2"/>
    <w:lvl w:ilvl="0" w:tplc="938495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BC5164"/>
    <w:multiLevelType w:val="hybridMultilevel"/>
    <w:tmpl w:val="5FE6639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F27607"/>
    <w:multiLevelType w:val="hybridMultilevel"/>
    <w:tmpl w:val="E69CA812"/>
    <w:lvl w:ilvl="0" w:tplc="93849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508F1"/>
    <w:multiLevelType w:val="hybridMultilevel"/>
    <w:tmpl w:val="E69CA812"/>
    <w:lvl w:ilvl="0" w:tplc="93849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44FE5"/>
    <w:multiLevelType w:val="hybridMultilevel"/>
    <w:tmpl w:val="E69CA812"/>
    <w:lvl w:ilvl="0" w:tplc="93849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B0017"/>
    <w:multiLevelType w:val="hybridMultilevel"/>
    <w:tmpl w:val="E69CA812"/>
    <w:lvl w:ilvl="0" w:tplc="93849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E406C"/>
    <w:multiLevelType w:val="hybridMultilevel"/>
    <w:tmpl w:val="E69CA812"/>
    <w:lvl w:ilvl="0" w:tplc="93849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CA02F9"/>
    <w:rsid w:val="000D7FEC"/>
    <w:rsid w:val="000F10C3"/>
    <w:rsid w:val="001054EA"/>
    <w:rsid w:val="001076A6"/>
    <w:rsid w:val="00114557"/>
    <w:rsid w:val="00121D9A"/>
    <w:rsid w:val="0015236F"/>
    <w:rsid w:val="001A3869"/>
    <w:rsid w:val="001C3F27"/>
    <w:rsid w:val="001C4696"/>
    <w:rsid w:val="001D49E1"/>
    <w:rsid w:val="001F2090"/>
    <w:rsid w:val="0020190B"/>
    <w:rsid w:val="00217979"/>
    <w:rsid w:val="00221E41"/>
    <w:rsid w:val="00233B35"/>
    <w:rsid w:val="00256B4A"/>
    <w:rsid w:val="002F08D8"/>
    <w:rsid w:val="0032071A"/>
    <w:rsid w:val="003458A0"/>
    <w:rsid w:val="003518CE"/>
    <w:rsid w:val="003A16D9"/>
    <w:rsid w:val="003B1FD8"/>
    <w:rsid w:val="00401B07"/>
    <w:rsid w:val="00430D86"/>
    <w:rsid w:val="00444BFD"/>
    <w:rsid w:val="004749A3"/>
    <w:rsid w:val="00486088"/>
    <w:rsid w:val="0049245E"/>
    <w:rsid w:val="004933BE"/>
    <w:rsid w:val="004C1032"/>
    <w:rsid w:val="004D6106"/>
    <w:rsid w:val="004F4567"/>
    <w:rsid w:val="0052391C"/>
    <w:rsid w:val="00525037"/>
    <w:rsid w:val="005A163D"/>
    <w:rsid w:val="005D1BA9"/>
    <w:rsid w:val="00605EFC"/>
    <w:rsid w:val="0060751B"/>
    <w:rsid w:val="0063126E"/>
    <w:rsid w:val="00675982"/>
    <w:rsid w:val="006772F0"/>
    <w:rsid w:val="006805F4"/>
    <w:rsid w:val="00693E9C"/>
    <w:rsid w:val="006A666B"/>
    <w:rsid w:val="006B5C26"/>
    <w:rsid w:val="006C4407"/>
    <w:rsid w:val="006D0B58"/>
    <w:rsid w:val="006F33AE"/>
    <w:rsid w:val="007178C4"/>
    <w:rsid w:val="007273AE"/>
    <w:rsid w:val="00737295"/>
    <w:rsid w:val="00787139"/>
    <w:rsid w:val="007A0585"/>
    <w:rsid w:val="007A1580"/>
    <w:rsid w:val="007B0AC0"/>
    <w:rsid w:val="007B66A9"/>
    <w:rsid w:val="007C65F8"/>
    <w:rsid w:val="007F3FC3"/>
    <w:rsid w:val="008072FD"/>
    <w:rsid w:val="00843AC4"/>
    <w:rsid w:val="00861C54"/>
    <w:rsid w:val="00872C55"/>
    <w:rsid w:val="00887262"/>
    <w:rsid w:val="008A3874"/>
    <w:rsid w:val="008B6BAD"/>
    <w:rsid w:val="008C0BD8"/>
    <w:rsid w:val="00915665"/>
    <w:rsid w:val="0092400C"/>
    <w:rsid w:val="00926BF6"/>
    <w:rsid w:val="00942B1D"/>
    <w:rsid w:val="00945EA5"/>
    <w:rsid w:val="00953B9F"/>
    <w:rsid w:val="009A3D74"/>
    <w:rsid w:val="00A475DE"/>
    <w:rsid w:val="00A66302"/>
    <w:rsid w:val="00AA1BE2"/>
    <w:rsid w:val="00AA4CAF"/>
    <w:rsid w:val="00AB3B20"/>
    <w:rsid w:val="00AC50C2"/>
    <w:rsid w:val="00B161A6"/>
    <w:rsid w:val="00B239C3"/>
    <w:rsid w:val="00B25658"/>
    <w:rsid w:val="00B401F6"/>
    <w:rsid w:val="00B52B9F"/>
    <w:rsid w:val="00B70631"/>
    <w:rsid w:val="00B7656E"/>
    <w:rsid w:val="00B967F4"/>
    <w:rsid w:val="00BE58F4"/>
    <w:rsid w:val="00C27C21"/>
    <w:rsid w:val="00C53845"/>
    <w:rsid w:val="00C715E8"/>
    <w:rsid w:val="00C961C2"/>
    <w:rsid w:val="00C96A40"/>
    <w:rsid w:val="00CA02F9"/>
    <w:rsid w:val="00CF3427"/>
    <w:rsid w:val="00D04DD5"/>
    <w:rsid w:val="00D0618E"/>
    <w:rsid w:val="00D20BFE"/>
    <w:rsid w:val="00D75706"/>
    <w:rsid w:val="00D8465D"/>
    <w:rsid w:val="00DA4B6A"/>
    <w:rsid w:val="00DB13DA"/>
    <w:rsid w:val="00DD7313"/>
    <w:rsid w:val="00E14595"/>
    <w:rsid w:val="00E36712"/>
    <w:rsid w:val="00E55479"/>
    <w:rsid w:val="00E84642"/>
    <w:rsid w:val="00E86FD8"/>
    <w:rsid w:val="00E979EA"/>
    <w:rsid w:val="00E97B39"/>
    <w:rsid w:val="00EC1C47"/>
    <w:rsid w:val="00EE22A7"/>
    <w:rsid w:val="00F0127F"/>
    <w:rsid w:val="00F042CF"/>
    <w:rsid w:val="00F2118B"/>
    <w:rsid w:val="00F238D5"/>
    <w:rsid w:val="00F27B85"/>
    <w:rsid w:val="00F55419"/>
    <w:rsid w:val="00F75AF9"/>
    <w:rsid w:val="00F85CDC"/>
    <w:rsid w:val="00FA71C8"/>
    <w:rsid w:val="00FC5D6B"/>
    <w:rsid w:val="00FC7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5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A02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A1B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B98D-ADA0-4BEC-975A-526DC7DE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EI311</dc:creator>
  <cp:lastModifiedBy>CEMEI311</cp:lastModifiedBy>
  <cp:revision>39</cp:revision>
  <cp:lastPrinted>2016-05-18T16:34:00Z</cp:lastPrinted>
  <dcterms:created xsi:type="dcterms:W3CDTF">2016-05-17T17:51:00Z</dcterms:created>
  <dcterms:modified xsi:type="dcterms:W3CDTF">2016-05-23T14:00:00Z</dcterms:modified>
</cp:coreProperties>
</file>